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BE3" w:rsidRDefault="00CE4DEF" w:rsidP="0049226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 КУБАНСКОГО СЕЛЬСОВЕТА</w:t>
      </w:r>
    </w:p>
    <w:p w:rsidR="006B3214" w:rsidRPr="006B3214" w:rsidRDefault="00CE4DEF" w:rsidP="0049226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ЛМАНСКОГО РАЙОНА АЛТАЙСКОГО КРАЯ</w:t>
      </w:r>
      <w:bookmarkStart w:id="0" w:name="_GoBack"/>
      <w:bookmarkEnd w:id="0"/>
    </w:p>
    <w:p w:rsidR="006B3214" w:rsidRDefault="006B3214" w:rsidP="006B321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6B3214" w:rsidRPr="006B3214" w:rsidRDefault="006B3214" w:rsidP="006B32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4BE3">
        <w:rPr>
          <w:rFonts w:ascii="Times New Roman" w:hAnsi="Times New Roman" w:cs="Times New Roman"/>
          <w:sz w:val="28"/>
          <w:szCs w:val="28"/>
        </w:rPr>
        <w:t>31.03.</w:t>
      </w:r>
      <w:r>
        <w:rPr>
          <w:rFonts w:ascii="Times New Roman" w:hAnsi="Times New Roman" w:cs="Times New Roman"/>
          <w:sz w:val="28"/>
          <w:szCs w:val="28"/>
        </w:rPr>
        <w:t xml:space="preserve">2022 г. №   </w:t>
      </w:r>
      <w:r w:rsidR="00AE4BE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п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убанка</w:t>
      </w:r>
    </w:p>
    <w:p w:rsidR="006B3214" w:rsidRDefault="006B3214" w:rsidP="004922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3214">
        <w:rPr>
          <w:rFonts w:ascii="Times New Roman" w:hAnsi="Times New Roman" w:cs="Times New Roman"/>
          <w:sz w:val="28"/>
          <w:szCs w:val="28"/>
        </w:rPr>
        <w:t>«Об исполнении бюджета сельского</w:t>
      </w:r>
    </w:p>
    <w:p w:rsidR="006B3214" w:rsidRDefault="006B3214" w:rsidP="004922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3214">
        <w:rPr>
          <w:rFonts w:ascii="Times New Roman" w:hAnsi="Times New Roman" w:cs="Times New Roman"/>
          <w:sz w:val="28"/>
          <w:szCs w:val="28"/>
        </w:rPr>
        <w:t xml:space="preserve"> поселения на 2021 год и </w:t>
      </w:r>
      <w:proofErr w:type="gramStart"/>
      <w:r w:rsidRPr="006B321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6B3214">
        <w:rPr>
          <w:rFonts w:ascii="Times New Roman" w:hAnsi="Times New Roman" w:cs="Times New Roman"/>
          <w:sz w:val="28"/>
          <w:szCs w:val="28"/>
        </w:rPr>
        <w:t xml:space="preserve"> плановый</w:t>
      </w:r>
    </w:p>
    <w:p w:rsidR="006B3214" w:rsidRDefault="006B3214" w:rsidP="004922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3214">
        <w:rPr>
          <w:rFonts w:ascii="Times New Roman" w:hAnsi="Times New Roman" w:cs="Times New Roman"/>
          <w:sz w:val="28"/>
          <w:szCs w:val="28"/>
        </w:rPr>
        <w:t xml:space="preserve"> период 2022 и 2023 годов» за </w:t>
      </w:r>
      <w:r>
        <w:rPr>
          <w:rFonts w:ascii="Times New Roman" w:hAnsi="Times New Roman" w:cs="Times New Roman"/>
          <w:sz w:val="28"/>
          <w:szCs w:val="28"/>
        </w:rPr>
        <w:t>2021 год</w:t>
      </w:r>
    </w:p>
    <w:p w:rsidR="006B3214" w:rsidRPr="006B3214" w:rsidRDefault="006B3214" w:rsidP="006B32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3214" w:rsidRPr="006B3214" w:rsidRDefault="006B3214" w:rsidP="006B3214">
      <w:pPr>
        <w:rPr>
          <w:rFonts w:ascii="Times New Roman" w:hAnsi="Times New Roman" w:cs="Times New Roman"/>
          <w:sz w:val="28"/>
          <w:szCs w:val="28"/>
        </w:rPr>
      </w:pPr>
      <w:r w:rsidRPr="006B3214">
        <w:rPr>
          <w:rFonts w:ascii="Times New Roman" w:hAnsi="Times New Roman" w:cs="Times New Roman"/>
          <w:sz w:val="28"/>
          <w:szCs w:val="28"/>
        </w:rPr>
        <w:t xml:space="preserve">На основании ст. 264.2 Бюджетного кодекса РФ, Положения о бюджетном процессе и финансовом контроле в муниципальном образовании </w:t>
      </w:r>
      <w:r>
        <w:rPr>
          <w:rFonts w:ascii="Times New Roman" w:hAnsi="Times New Roman" w:cs="Times New Roman"/>
          <w:sz w:val="28"/>
          <w:szCs w:val="28"/>
        </w:rPr>
        <w:t>Кубанский</w:t>
      </w:r>
      <w:r w:rsidRPr="006B3214">
        <w:rPr>
          <w:rFonts w:ascii="Times New Roman" w:hAnsi="Times New Roman" w:cs="Times New Roman"/>
          <w:sz w:val="28"/>
          <w:szCs w:val="28"/>
        </w:rPr>
        <w:t xml:space="preserve">  сельсовет:</w:t>
      </w:r>
    </w:p>
    <w:p w:rsidR="006B3214" w:rsidRPr="006B3214" w:rsidRDefault="006B3214" w:rsidP="006B32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6B3214" w:rsidRPr="006B3214" w:rsidRDefault="006B3214" w:rsidP="006B32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6B3214">
        <w:rPr>
          <w:rFonts w:ascii="Times New Roman" w:hAnsi="Times New Roman" w:cs="Times New Roman"/>
          <w:sz w:val="28"/>
          <w:szCs w:val="28"/>
        </w:rPr>
        <w:t xml:space="preserve">Утвердить отчет об исполнении бюджета сельского поселения на 2021 год и плановый период 2022 и 2023 годов за  </w:t>
      </w:r>
      <w:r>
        <w:rPr>
          <w:rFonts w:ascii="Times New Roman" w:hAnsi="Times New Roman" w:cs="Times New Roman"/>
          <w:sz w:val="28"/>
          <w:szCs w:val="28"/>
        </w:rPr>
        <w:t>2021 год</w:t>
      </w:r>
      <w:r w:rsidRPr="006B3214">
        <w:rPr>
          <w:rFonts w:ascii="Times New Roman" w:hAnsi="Times New Roman" w:cs="Times New Roman"/>
          <w:sz w:val="28"/>
          <w:szCs w:val="28"/>
        </w:rPr>
        <w:t xml:space="preserve"> по доходам в сумме </w:t>
      </w:r>
      <w:r>
        <w:rPr>
          <w:rFonts w:ascii="Times New Roman" w:hAnsi="Times New Roman" w:cs="Times New Roman"/>
          <w:sz w:val="28"/>
          <w:szCs w:val="28"/>
        </w:rPr>
        <w:t>3185666,77</w:t>
      </w:r>
      <w:r w:rsidRPr="006B3214">
        <w:rPr>
          <w:rFonts w:ascii="Times New Roman" w:hAnsi="Times New Roman" w:cs="Times New Roman"/>
          <w:sz w:val="28"/>
          <w:szCs w:val="28"/>
        </w:rPr>
        <w:t xml:space="preserve"> рублей, по расходам в сумме </w:t>
      </w:r>
      <w:r>
        <w:rPr>
          <w:rFonts w:ascii="Times New Roman" w:hAnsi="Times New Roman" w:cs="Times New Roman"/>
          <w:sz w:val="28"/>
          <w:szCs w:val="28"/>
        </w:rPr>
        <w:t>3149232,18</w:t>
      </w:r>
      <w:r w:rsidRPr="006B3214">
        <w:rPr>
          <w:rFonts w:ascii="Times New Roman" w:hAnsi="Times New Roman" w:cs="Times New Roman"/>
          <w:sz w:val="28"/>
          <w:szCs w:val="28"/>
        </w:rPr>
        <w:t xml:space="preserve"> рублей, с превышением </w:t>
      </w:r>
      <w:r>
        <w:rPr>
          <w:rFonts w:ascii="Times New Roman" w:hAnsi="Times New Roman" w:cs="Times New Roman"/>
          <w:sz w:val="28"/>
          <w:szCs w:val="28"/>
        </w:rPr>
        <w:t>доходов</w:t>
      </w:r>
      <w:r w:rsidRPr="006B3214">
        <w:rPr>
          <w:rFonts w:ascii="Times New Roman" w:hAnsi="Times New Roman" w:cs="Times New Roman"/>
          <w:sz w:val="28"/>
          <w:szCs w:val="28"/>
        </w:rPr>
        <w:t xml:space="preserve"> над </w:t>
      </w:r>
      <w:r>
        <w:rPr>
          <w:rFonts w:ascii="Times New Roman" w:hAnsi="Times New Roman" w:cs="Times New Roman"/>
          <w:sz w:val="28"/>
          <w:szCs w:val="28"/>
        </w:rPr>
        <w:t>расходами</w:t>
      </w:r>
      <w:r w:rsidRPr="006B3214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sz w:val="28"/>
          <w:szCs w:val="28"/>
        </w:rPr>
        <w:t>36434,59</w:t>
      </w:r>
      <w:r w:rsidRPr="006B3214">
        <w:rPr>
          <w:rFonts w:ascii="Times New Roman" w:hAnsi="Times New Roman" w:cs="Times New Roman"/>
          <w:sz w:val="28"/>
          <w:szCs w:val="28"/>
        </w:rPr>
        <w:t xml:space="preserve"> рублей и со следующими показателями:</w:t>
      </w:r>
    </w:p>
    <w:p w:rsidR="006B3214" w:rsidRPr="006B3214" w:rsidRDefault="00492265" w:rsidP="004922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6B3214" w:rsidRPr="006B3214">
        <w:rPr>
          <w:rFonts w:ascii="Times New Roman" w:hAnsi="Times New Roman" w:cs="Times New Roman"/>
          <w:sz w:val="28"/>
          <w:szCs w:val="28"/>
        </w:rPr>
        <w:t>доходы бюджета поселения по кодам классификации доходов бюджетов согласно приложению 1 к настоящему решению;</w:t>
      </w:r>
    </w:p>
    <w:p w:rsidR="006B3214" w:rsidRPr="006B3214" w:rsidRDefault="00492265" w:rsidP="004922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6B3214" w:rsidRPr="006B3214">
        <w:rPr>
          <w:rFonts w:ascii="Times New Roman" w:hAnsi="Times New Roman" w:cs="Times New Roman"/>
          <w:sz w:val="28"/>
          <w:szCs w:val="28"/>
        </w:rPr>
        <w:t>расходы бюджета по ведомственной структуре расходов бюджета поселения согласно приложению 2 к настоящему решению;</w:t>
      </w:r>
    </w:p>
    <w:p w:rsidR="006B3214" w:rsidRPr="006B3214" w:rsidRDefault="00492265" w:rsidP="004922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6B3214" w:rsidRPr="006B3214">
        <w:rPr>
          <w:rFonts w:ascii="Times New Roman" w:hAnsi="Times New Roman" w:cs="Times New Roman"/>
          <w:sz w:val="28"/>
          <w:szCs w:val="28"/>
        </w:rPr>
        <w:t>расходы бюджета поселения по разделам и подразделам классификации расходов бюджетов согласно приложению 3 к настоящему решению;</w:t>
      </w:r>
    </w:p>
    <w:p w:rsidR="006B3214" w:rsidRPr="006B3214" w:rsidRDefault="00492265" w:rsidP="004922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6B3214" w:rsidRPr="006B3214">
        <w:rPr>
          <w:rFonts w:ascii="Times New Roman" w:hAnsi="Times New Roman" w:cs="Times New Roman"/>
          <w:sz w:val="28"/>
          <w:szCs w:val="28"/>
        </w:rPr>
        <w:t>источники финансирования дефицита бюджета поселения по кодам классификации источников финансирования дефицитов бюджетов, согласно приложению 4 к настоящему решению.</w:t>
      </w:r>
    </w:p>
    <w:p w:rsidR="006B3214" w:rsidRDefault="006B3214" w:rsidP="006B3214">
      <w:pPr>
        <w:rPr>
          <w:rFonts w:ascii="Times New Roman" w:hAnsi="Times New Roman" w:cs="Times New Roman"/>
          <w:sz w:val="28"/>
          <w:szCs w:val="28"/>
        </w:rPr>
      </w:pPr>
      <w:r w:rsidRPr="006B3214">
        <w:rPr>
          <w:rFonts w:ascii="Times New Roman" w:hAnsi="Times New Roman" w:cs="Times New Roman"/>
          <w:sz w:val="28"/>
          <w:szCs w:val="28"/>
        </w:rPr>
        <w:t xml:space="preserve">2. Данное распоряжение направить главе совета депутатов </w:t>
      </w:r>
      <w:r>
        <w:rPr>
          <w:rFonts w:ascii="Times New Roman" w:hAnsi="Times New Roman" w:cs="Times New Roman"/>
          <w:sz w:val="28"/>
          <w:szCs w:val="28"/>
        </w:rPr>
        <w:t xml:space="preserve">Кубанского </w:t>
      </w:r>
      <w:r w:rsidRPr="006B3214">
        <w:rPr>
          <w:rFonts w:ascii="Times New Roman" w:hAnsi="Times New Roman" w:cs="Times New Roman"/>
          <w:sz w:val="28"/>
          <w:szCs w:val="28"/>
        </w:rPr>
        <w:t>сельсовета  и обнародов</w:t>
      </w:r>
      <w:r w:rsidR="00492265">
        <w:rPr>
          <w:rFonts w:ascii="Times New Roman" w:hAnsi="Times New Roman" w:cs="Times New Roman"/>
          <w:sz w:val="28"/>
          <w:szCs w:val="28"/>
        </w:rPr>
        <w:t>ать его в установленном порядке.</w:t>
      </w:r>
    </w:p>
    <w:p w:rsidR="006B3214" w:rsidRDefault="006B3214" w:rsidP="006B3214">
      <w:pPr>
        <w:rPr>
          <w:rFonts w:ascii="Times New Roman" w:hAnsi="Times New Roman" w:cs="Times New Roman"/>
          <w:sz w:val="28"/>
          <w:szCs w:val="28"/>
        </w:rPr>
      </w:pPr>
    </w:p>
    <w:p w:rsidR="00492265" w:rsidRDefault="00492265" w:rsidP="006B3214">
      <w:pPr>
        <w:rPr>
          <w:rFonts w:ascii="Times New Roman" w:hAnsi="Times New Roman" w:cs="Times New Roman"/>
          <w:sz w:val="28"/>
          <w:szCs w:val="28"/>
        </w:rPr>
      </w:pPr>
    </w:p>
    <w:p w:rsidR="00492265" w:rsidRDefault="00492265" w:rsidP="006B3214">
      <w:pPr>
        <w:rPr>
          <w:rFonts w:ascii="Times New Roman" w:hAnsi="Times New Roman" w:cs="Times New Roman"/>
          <w:sz w:val="28"/>
          <w:szCs w:val="28"/>
        </w:rPr>
      </w:pPr>
    </w:p>
    <w:p w:rsidR="006B3214" w:rsidRDefault="000C5E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  <w:r w:rsidR="006B3214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Е.В.Кушнарев</w:t>
      </w:r>
    </w:p>
    <w:p w:rsidR="008B3739" w:rsidRDefault="008B3739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408" w:type="dxa"/>
        <w:tblInd w:w="5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04"/>
        <w:gridCol w:w="4704"/>
      </w:tblGrid>
      <w:tr w:rsidR="006967D5" w:rsidTr="006967D5">
        <w:trPr>
          <w:trHeight w:val="2040"/>
        </w:trPr>
        <w:tc>
          <w:tcPr>
            <w:tcW w:w="4704" w:type="dxa"/>
            <w:tcBorders>
              <w:top w:val="nil"/>
              <w:left w:val="nil"/>
              <w:bottom w:val="nil"/>
              <w:right w:val="nil"/>
            </w:tcBorders>
          </w:tcPr>
          <w:p w:rsidR="006967D5" w:rsidRDefault="006967D5" w:rsidP="00AE4BE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1 к постановлению</w:t>
            </w:r>
          </w:p>
          <w:p w:rsidR="006967D5" w:rsidRDefault="006967D5" w:rsidP="00AE4BE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Кубанского сельсовета Калманского района Алтайского края «Об исполнении бюджета сельского поселения Кубанский сельсовет на 2021 год и плановый период 2022 и 2023 годов»</w:t>
            </w:r>
          </w:p>
          <w:p w:rsidR="006967D5" w:rsidRDefault="006967D5" w:rsidP="00CA6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492265">
              <w:rPr>
                <w:rFonts w:ascii="Times New Roman" w:hAnsi="Times New Roman" w:cs="Times New Roman"/>
                <w:sz w:val="28"/>
                <w:szCs w:val="28"/>
              </w:rPr>
              <w:t xml:space="preserve">а 2021 год №  </w:t>
            </w:r>
            <w:r w:rsidR="000C5E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92265">
              <w:rPr>
                <w:rFonts w:ascii="Times New Roman" w:hAnsi="Times New Roman" w:cs="Times New Roman"/>
                <w:sz w:val="28"/>
                <w:szCs w:val="28"/>
              </w:rPr>
              <w:t xml:space="preserve">  от</w:t>
            </w:r>
            <w:r w:rsidR="00CA69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5EA6">
              <w:rPr>
                <w:rFonts w:ascii="Times New Roman" w:hAnsi="Times New Roman" w:cs="Times New Roman"/>
                <w:sz w:val="28"/>
                <w:szCs w:val="28"/>
              </w:rPr>
              <w:t>31.03.2022</w:t>
            </w:r>
            <w:r w:rsidR="00CA6971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4704" w:type="dxa"/>
            <w:tcBorders>
              <w:top w:val="nil"/>
              <w:left w:val="nil"/>
              <w:bottom w:val="nil"/>
              <w:right w:val="nil"/>
            </w:tcBorders>
          </w:tcPr>
          <w:p w:rsidR="006967D5" w:rsidRDefault="006967D5" w:rsidP="006967D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1616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6967D5" w:rsidRDefault="00161613" w:rsidP="006967D5">
      <w:pPr>
        <w:jc w:val="right"/>
        <w:rPr>
          <w:rFonts w:ascii="Times New Roman" w:hAnsi="Times New Roman" w:cs="Times New Roman"/>
          <w:sz w:val="28"/>
          <w:szCs w:val="28"/>
        </w:rPr>
      </w:pPr>
      <w:r w:rsidRPr="0016161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</w:p>
    <w:p w:rsidR="00161613" w:rsidRDefault="006967D5" w:rsidP="00FF2E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ХОДЫ </w:t>
      </w:r>
    </w:p>
    <w:p w:rsidR="006967D5" w:rsidRDefault="006967D5" w:rsidP="00FF2E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а поселения по кодам классификации доходов бюджетов</w:t>
      </w:r>
    </w:p>
    <w:p w:rsidR="006967D5" w:rsidRPr="00161613" w:rsidRDefault="006967D5" w:rsidP="00FF2E1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</w:p>
    <w:tbl>
      <w:tblPr>
        <w:tblW w:w="9160" w:type="dxa"/>
        <w:tblInd w:w="93" w:type="dxa"/>
        <w:tblLook w:val="04A0"/>
      </w:tblPr>
      <w:tblGrid>
        <w:gridCol w:w="1600"/>
        <w:gridCol w:w="2120"/>
        <w:gridCol w:w="4080"/>
        <w:gridCol w:w="1360"/>
      </w:tblGrid>
      <w:tr w:rsidR="00161613" w:rsidRPr="006B3214" w:rsidTr="00F971E4">
        <w:trPr>
          <w:trHeight w:val="432"/>
        </w:trPr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13" w:rsidRPr="006B3214" w:rsidRDefault="00161613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3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по бюджетной классификации</w:t>
            </w:r>
          </w:p>
        </w:tc>
        <w:tc>
          <w:tcPr>
            <w:tcW w:w="4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13" w:rsidRPr="006B3214" w:rsidRDefault="00161613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3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13" w:rsidRPr="006B3214" w:rsidRDefault="00161613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3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ссовое исполнение, тыс. рублей</w:t>
            </w:r>
          </w:p>
        </w:tc>
      </w:tr>
      <w:tr w:rsidR="00161613" w:rsidRPr="006B3214" w:rsidTr="00F971E4">
        <w:trPr>
          <w:trHeight w:val="624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13" w:rsidRPr="006B3214" w:rsidRDefault="00161613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3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ора поступлений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13" w:rsidRPr="006B3214" w:rsidRDefault="00161613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3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ов бюджета сельсовета</w:t>
            </w:r>
          </w:p>
        </w:tc>
        <w:tc>
          <w:tcPr>
            <w:tcW w:w="4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13" w:rsidRPr="006B3214" w:rsidRDefault="00161613" w:rsidP="00F97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13" w:rsidRPr="006B3214" w:rsidRDefault="00161613" w:rsidP="00F97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61613" w:rsidRPr="006B3214" w:rsidTr="00F971E4">
        <w:trPr>
          <w:trHeight w:val="372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613" w:rsidRPr="006B3214" w:rsidRDefault="00161613" w:rsidP="00F97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32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613" w:rsidRPr="006B3214" w:rsidRDefault="00161613" w:rsidP="00F97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32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613" w:rsidRPr="006B3214" w:rsidRDefault="00161613" w:rsidP="00F97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32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бюджета - ВСЕГО: В том числе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13" w:rsidRPr="006B3214" w:rsidRDefault="00161613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5,66</w:t>
            </w:r>
          </w:p>
        </w:tc>
      </w:tr>
      <w:tr w:rsidR="00161613" w:rsidRPr="006B3214" w:rsidTr="00F971E4">
        <w:trPr>
          <w:trHeight w:val="2244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613" w:rsidRPr="006B3214" w:rsidRDefault="00161613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32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613" w:rsidRPr="006B3214" w:rsidRDefault="00161613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32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201001000011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613" w:rsidRPr="006B3214" w:rsidRDefault="00161613" w:rsidP="00F97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32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613" w:rsidRPr="006B3214" w:rsidRDefault="00161613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4,27</w:t>
            </w:r>
          </w:p>
        </w:tc>
      </w:tr>
      <w:tr w:rsidR="00161613" w:rsidRPr="006B3214" w:rsidTr="00F971E4">
        <w:trPr>
          <w:trHeight w:val="48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613" w:rsidRPr="006B3214" w:rsidRDefault="00161613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32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613" w:rsidRPr="006B3214" w:rsidRDefault="00161613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32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0301001000011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613" w:rsidRPr="006B3214" w:rsidRDefault="00161613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32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ый сельскохозяйственный нало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613" w:rsidRPr="006B3214" w:rsidRDefault="00161613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40</w:t>
            </w:r>
          </w:p>
        </w:tc>
      </w:tr>
      <w:tr w:rsidR="00161613" w:rsidRPr="006B3214" w:rsidTr="00F971E4">
        <w:trPr>
          <w:trHeight w:val="138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613" w:rsidRPr="006B3214" w:rsidRDefault="00161613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32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613" w:rsidRPr="006B3214" w:rsidRDefault="00161613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32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0103010000011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613" w:rsidRPr="006B3214" w:rsidRDefault="00161613" w:rsidP="00F97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32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613" w:rsidRPr="006B3214" w:rsidRDefault="00161613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58</w:t>
            </w:r>
          </w:p>
        </w:tc>
      </w:tr>
      <w:tr w:rsidR="00161613" w:rsidRPr="006B3214" w:rsidTr="00F971E4">
        <w:trPr>
          <w:trHeight w:val="1104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613" w:rsidRPr="006B3214" w:rsidRDefault="00161613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32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613" w:rsidRPr="006B3214" w:rsidRDefault="00161613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32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0603310000011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613" w:rsidRPr="006B3214" w:rsidRDefault="00161613" w:rsidP="00F97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32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613" w:rsidRPr="006B3214" w:rsidRDefault="00161613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5,74</w:t>
            </w:r>
          </w:p>
        </w:tc>
      </w:tr>
      <w:tr w:rsidR="00161613" w:rsidRPr="006B3214" w:rsidTr="00FF2E12">
        <w:trPr>
          <w:trHeight w:val="1104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613" w:rsidRPr="006B3214" w:rsidRDefault="00161613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32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613" w:rsidRPr="006B3214" w:rsidRDefault="00161613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32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0604310000011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613" w:rsidRPr="006B3214" w:rsidRDefault="00161613" w:rsidP="00F97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32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613" w:rsidRPr="006B3214" w:rsidRDefault="00161613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,12</w:t>
            </w:r>
          </w:p>
        </w:tc>
      </w:tr>
      <w:tr w:rsidR="00161613" w:rsidRPr="006B3214" w:rsidTr="00FF2E12">
        <w:trPr>
          <w:trHeight w:val="1968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613" w:rsidRPr="006B3214" w:rsidRDefault="00161613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32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03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613" w:rsidRPr="006B3214" w:rsidRDefault="00161613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32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05025100000120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613" w:rsidRPr="006B3214" w:rsidRDefault="00161613" w:rsidP="00F97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6B32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613" w:rsidRPr="006B3214" w:rsidRDefault="00161613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02</w:t>
            </w:r>
          </w:p>
        </w:tc>
      </w:tr>
      <w:tr w:rsidR="00161613" w:rsidRPr="006B3214" w:rsidTr="00F971E4">
        <w:trPr>
          <w:trHeight w:val="2232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613" w:rsidRPr="006B3214" w:rsidRDefault="00161613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32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613" w:rsidRPr="006B3214" w:rsidRDefault="00161613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32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0904510000012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613" w:rsidRPr="006B3214" w:rsidRDefault="00161613" w:rsidP="00F97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32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613" w:rsidRPr="006B3214" w:rsidRDefault="00161613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76</w:t>
            </w:r>
          </w:p>
        </w:tc>
      </w:tr>
      <w:tr w:rsidR="00161613" w:rsidRPr="006B3214" w:rsidTr="00F971E4">
        <w:trPr>
          <w:trHeight w:val="552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613" w:rsidRPr="006B3214" w:rsidRDefault="00161613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32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613" w:rsidRPr="006B3214" w:rsidRDefault="00161613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32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1503010000015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613" w:rsidRPr="006B3214" w:rsidRDefault="00161613" w:rsidP="00F97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32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613" w:rsidRPr="006B3214" w:rsidRDefault="00161613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00</w:t>
            </w:r>
          </w:p>
        </w:tc>
      </w:tr>
      <w:tr w:rsidR="00161613" w:rsidRPr="006B3214" w:rsidTr="00F971E4">
        <w:trPr>
          <w:trHeight w:val="1104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613" w:rsidRPr="006B3214" w:rsidRDefault="00161613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32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613" w:rsidRPr="006B3214" w:rsidRDefault="00161613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32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600110000015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613" w:rsidRPr="006B3214" w:rsidRDefault="00161613" w:rsidP="00F97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32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613" w:rsidRPr="006B3214" w:rsidRDefault="00161613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20</w:t>
            </w:r>
          </w:p>
        </w:tc>
      </w:tr>
      <w:tr w:rsidR="00161613" w:rsidRPr="006B3214" w:rsidTr="00F971E4">
        <w:trPr>
          <w:trHeight w:val="1092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613" w:rsidRPr="006B3214" w:rsidRDefault="00161613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32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613" w:rsidRPr="006B3214" w:rsidRDefault="00161613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32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511810000015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613" w:rsidRPr="006B3214" w:rsidRDefault="00161613" w:rsidP="00F97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32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613" w:rsidRPr="006B3214" w:rsidRDefault="00161613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7</w:t>
            </w:r>
          </w:p>
        </w:tc>
      </w:tr>
      <w:tr w:rsidR="00161613" w:rsidRPr="006B3214" w:rsidTr="00F971E4">
        <w:trPr>
          <w:trHeight w:val="828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613" w:rsidRPr="006B3214" w:rsidRDefault="00161613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32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613" w:rsidRPr="006B3214" w:rsidRDefault="00161613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32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999910000015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613" w:rsidRPr="006B3214" w:rsidRDefault="00161613" w:rsidP="00F97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32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613" w:rsidRPr="006B3214" w:rsidRDefault="00161613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8,10</w:t>
            </w:r>
          </w:p>
        </w:tc>
      </w:tr>
      <w:tr w:rsidR="00161613" w:rsidRPr="006B3214" w:rsidTr="00F971E4">
        <w:trPr>
          <w:trHeight w:val="84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613" w:rsidRPr="006B3214" w:rsidRDefault="00161613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32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613" w:rsidRPr="006B3214" w:rsidRDefault="00161613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32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40509910000015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613" w:rsidRPr="006B3214" w:rsidRDefault="00161613" w:rsidP="00F97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32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613" w:rsidRPr="006B3214" w:rsidRDefault="00161613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161613" w:rsidRPr="006B3214" w:rsidTr="00F971E4">
        <w:trPr>
          <w:trHeight w:val="552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613" w:rsidRPr="006B3214" w:rsidRDefault="00161613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32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613" w:rsidRPr="006B3214" w:rsidRDefault="00161613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32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999910000015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613" w:rsidRPr="006B3214" w:rsidRDefault="00161613" w:rsidP="00F97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32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613" w:rsidRPr="006B3214" w:rsidRDefault="00161613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6,77</w:t>
            </w:r>
          </w:p>
        </w:tc>
      </w:tr>
    </w:tbl>
    <w:p w:rsidR="00161613" w:rsidRDefault="00161613" w:rsidP="00161613">
      <w:pPr>
        <w:rPr>
          <w:rFonts w:ascii="Times New Roman" w:hAnsi="Times New Roman" w:cs="Times New Roman"/>
          <w:sz w:val="28"/>
          <w:szCs w:val="28"/>
        </w:rPr>
      </w:pPr>
    </w:p>
    <w:p w:rsidR="00FF2E12" w:rsidRPr="006B3214" w:rsidRDefault="00FF2E12" w:rsidP="00161613">
      <w:pPr>
        <w:rPr>
          <w:rFonts w:ascii="Times New Roman" w:hAnsi="Times New Roman" w:cs="Times New Roman"/>
          <w:sz w:val="28"/>
          <w:szCs w:val="28"/>
        </w:rPr>
      </w:pPr>
    </w:p>
    <w:p w:rsidR="006B3214" w:rsidRDefault="006B3214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8437" w:type="dxa"/>
        <w:tblInd w:w="93" w:type="dxa"/>
        <w:tblLook w:val="04A0"/>
      </w:tblPr>
      <w:tblGrid>
        <w:gridCol w:w="2366"/>
        <w:gridCol w:w="4553"/>
        <w:gridCol w:w="1518"/>
      </w:tblGrid>
      <w:tr w:rsidR="00FF2E12" w:rsidRPr="006B3214" w:rsidTr="00FF2E12">
        <w:trPr>
          <w:trHeight w:val="288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E12" w:rsidRPr="006B3214" w:rsidRDefault="00FF2E12" w:rsidP="006B32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E12" w:rsidRPr="006B3214" w:rsidRDefault="00FF2E12" w:rsidP="006B32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E12" w:rsidRPr="006B3214" w:rsidRDefault="00FF2E12" w:rsidP="001616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tbl>
      <w:tblPr>
        <w:tblpPr w:leftFromText="180" w:rightFromText="180" w:vertAnchor="text" w:tblpX="5778" w:tblpY="-300"/>
        <w:tblW w:w="4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36"/>
      </w:tblGrid>
      <w:tr w:rsidR="00F971E4" w:rsidTr="00F971E4">
        <w:trPr>
          <w:trHeight w:val="3072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F971E4" w:rsidRDefault="00F971E4" w:rsidP="00F971E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2 к постановлению</w:t>
            </w:r>
          </w:p>
          <w:p w:rsidR="00F971E4" w:rsidRDefault="00F971E4" w:rsidP="00F971E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Кубанского сельсовета Калманского района Алтайского края «Об исполнении бюджета сельского поселения Кубанский сельсовет на 2021 год и плановый период 2022 и 2023 годов»</w:t>
            </w:r>
          </w:p>
          <w:p w:rsidR="00F971E4" w:rsidRDefault="00F971E4" w:rsidP="00F971E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492265">
              <w:rPr>
                <w:rFonts w:ascii="Times New Roman" w:hAnsi="Times New Roman" w:cs="Times New Roman"/>
                <w:sz w:val="28"/>
                <w:szCs w:val="28"/>
              </w:rPr>
              <w:t xml:space="preserve">а 2021 год №  </w:t>
            </w:r>
            <w:r w:rsidR="000C5E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92265">
              <w:rPr>
                <w:rFonts w:ascii="Times New Roman" w:hAnsi="Times New Roman" w:cs="Times New Roman"/>
                <w:sz w:val="28"/>
                <w:szCs w:val="28"/>
              </w:rPr>
              <w:t xml:space="preserve">  от</w:t>
            </w:r>
            <w:r w:rsidR="00CA697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C5EA6">
              <w:rPr>
                <w:rFonts w:ascii="Times New Roman" w:hAnsi="Times New Roman" w:cs="Times New Roman"/>
                <w:sz w:val="28"/>
                <w:szCs w:val="28"/>
              </w:rPr>
              <w:t>31.03.2022</w:t>
            </w:r>
            <w:r w:rsidR="00CA6971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FF2E12" w:rsidRDefault="00FF2E12" w:rsidP="00F971E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E12" w:rsidRDefault="00FF2E12" w:rsidP="00F971E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E12" w:rsidRDefault="00FF2E12" w:rsidP="00FF2E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E12" w:rsidRDefault="00FF2E12" w:rsidP="00F971E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F2E12" w:rsidRDefault="00FF2E12" w:rsidP="00FF2E1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F2E12" w:rsidRPr="00FF2E12" w:rsidRDefault="00FF2E12" w:rsidP="00FF2E12">
      <w:pPr>
        <w:rPr>
          <w:rFonts w:ascii="Times New Roman" w:hAnsi="Times New Roman" w:cs="Times New Roman"/>
          <w:sz w:val="28"/>
          <w:szCs w:val="28"/>
        </w:rPr>
      </w:pPr>
    </w:p>
    <w:p w:rsidR="00FF2E12" w:rsidRPr="00FF2E12" w:rsidRDefault="00FF2E12" w:rsidP="00FF2E12">
      <w:pPr>
        <w:rPr>
          <w:rFonts w:ascii="Times New Roman" w:hAnsi="Times New Roman" w:cs="Times New Roman"/>
          <w:sz w:val="28"/>
          <w:szCs w:val="28"/>
        </w:rPr>
      </w:pPr>
    </w:p>
    <w:p w:rsidR="00FF2E12" w:rsidRPr="00FF2E12" w:rsidRDefault="00FF2E12" w:rsidP="00FF2E12">
      <w:pPr>
        <w:rPr>
          <w:rFonts w:ascii="Times New Roman" w:hAnsi="Times New Roman" w:cs="Times New Roman"/>
          <w:sz w:val="28"/>
          <w:szCs w:val="28"/>
        </w:rPr>
      </w:pPr>
    </w:p>
    <w:p w:rsidR="00FF2E12" w:rsidRPr="00FF2E12" w:rsidRDefault="00FF2E12" w:rsidP="00FF2E12">
      <w:pPr>
        <w:rPr>
          <w:rFonts w:ascii="Times New Roman" w:hAnsi="Times New Roman" w:cs="Times New Roman"/>
          <w:sz w:val="28"/>
          <w:szCs w:val="28"/>
        </w:rPr>
      </w:pPr>
    </w:p>
    <w:p w:rsidR="00FF2E12" w:rsidRDefault="00FF2E12" w:rsidP="00FF2E12">
      <w:pPr>
        <w:rPr>
          <w:rFonts w:ascii="Times New Roman" w:hAnsi="Times New Roman" w:cs="Times New Roman"/>
          <w:sz w:val="28"/>
          <w:szCs w:val="28"/>
        </w:rPr>
      </w:pPr>
    </w:p>
    <w:p w:rsidR="00FF2E12" w:rsidRDefault="00FF2E12" w:rsidP="00FF2E12">
      <w:pPr>
        <w:tabs>
          <w:tab w:val="left" w:pos="3468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F2E12" w:rsidRDefault="00FF2E12" w:rsidP="00FF2E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Расходы     </w:t>
      </w:r>
    </w:p>
    <w:p w:rsidR="00FF2E12" w:rsidRDefault="00FF2E12" w:rsidP="00FF2E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F2E12" w:rsidRDefault="00FF2E12" w:rsidP="00FF2E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а по ведомственной структуре расходов бюджета поселения </w:t>
      </w:r>
    </w:p>
    <w:p w:rsidR="00FF2E12" w:rsidRPr="00FF2E12" w:rsidRDefault="00FF2E12" w:rsidP="00FF2E1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W w:w="10030" w:type="dxa"/>
        <w:tblInd w:w="-459" w:type="dxa"/>
        <w:tblLook w:val="04A0"/>
      </w:tblPr>
      <w:tblGrid>
        <w:gridCol w:w="4251"/>
        <w:gridCol w:w="711"/>
        <w:gridCol w:w="567"/>
        <w:gridCol w:w="567"/>
        <w:gridCol w:w="2120"/>
        <w:gridCol w:w="546"/>
        <w:gridCol w:w="1268"/>
      </w:tblGrid>
      <w:tr w:rsidR="00FF2E12" w:rsidRPr="00F971E4" w:rsidTr="00FF2E12">
        <w:trPr>
          <w:trHeight w:val="792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97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97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97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</w:t>
            </w:r>
            <w:proofErr w:type="spellEnd"/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ссовое исполнение, тыс</w:t>
            </w:r>
            <w:proofErr w:type="gramStart"/>
            <w:r w:rsidRPr="00F97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F97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лей</w:t>
            </w:r>
          </w:p>
        </w:tc>
      </w:tr>
      <w:tr w:rsidR="00FF2E12" w:rsidRPr="00F971E4" w:rsidTr="00FF2E12">
        <w:trPr>
          <w:trHeight w:val="288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FF2E12" w:rsidRPr="00F971E4" w:rsidTr="00FF2E12">
        <w:trPr>
          <w:trHeight w:val="624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1E4" w:rsidRPr="00F971E4" w:rsidRDefault="00F971E4" w:rsidP="00F97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Кубанского сельсовета Калманского района Алтайского кра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149,23</w:t>
            </w:r>
          </w:p>
        </w:tc>
      </w:tr>
      <w:tr w:rsidR="00FF2E12" w:rsidRPr="00F971E4" w:rsidTr="00FF2E12">
        <w:trPr>
          <w:trHeight w:val="336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1E4" w:rsidRPr="00F971E4" w:rsidRDefault="00F971E4" w:rsidP="00F97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340,42</w:t>
            </w:r>
          </w:p>
        </w:tc>
      </w:tr>
      <w:tr w:rsidR="00FF2E12" w:rsidRPr="00F971E4" w:rsidTr="00FF2E12">
        <w:trPr>
          <w:trHeight w:val="864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1E4" w:rsidRPr="00F971E4" w:rsidRDefault="00F971E4" w:rsidP="00F97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4,12</w:t>
            </w:r>
          </w:p>
        </w:tc>
      </w:tr>
      <w:tr w:rsidR="00FF2E12" w:rsidRPr="00F971E4" w:rsidTr="00FF2E12">
        <w:trPr>
          <w:trHeight w:val="1128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1E4" w:rsidRPr="00F971E4" w:rsidRDefault="00F971E4" w:rsidP="00F97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4,12</w:t>
            </w:r>
          </w:p>
        </w:tc>
      </w:tr>
      <w:tr w:rsidR="00FF2E12" w:rsidRPr="00F971E4" w:rsidTr="00FF2E12">
        <w:trPr>
          <w:trHeight w:val="588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1E4" w:rsidRPr="00F971E4" w:rsidRDefault="00F971E4" w:rsidP="00F97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2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4,12</w:t>
            </w:r>
          </w:p>
        </w:tc>
      </w:tr>
      <w:tr w:rsidR="00FF2E12" w:rsidRPr="00F971E4" w:rsidTr="00FF2E12">
        <w:trPr>
          <w:trHeight w:val="324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1E4" w:rsidRPr="00F971E4" w:rsidRDefault="00F971E4" w:rsidP="00F97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а муниципального образовани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2 00 101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4,12</w:t>
            </w:r>
          </w:p>
        </w:tc>
      </w:tr>
      <w:tr w:rsidR="00FF2E12" w:rsidRPr="00F971E4" w:rsidTr="00FF2E12">
        <w:trPr>
          <w:trHeight w:val="1392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1E4" w:rsidRPr="00F971E4" w:rsidRDefault="00F971E4" w:rsidP="00F97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2 00 101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4,12</w:t>
            </w:r>
          </w:p>
        </w:tc>
      </w:tr>
      <w:tr w:rsidR="00FF2E12" w:rsidRPr="00F971E4" w:rsidTr="00FF2E12">
        <w:trPr>
          <w:trHeight w:val="1164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1E4" w:rsidRPr="00F971E4" w:rsidRDefault="00F971E4" w:rsidP="00F97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5,10</w:t>
            </w:r>
          </w:p>
        </w:tc>
      </w:tr>
      <w:tr w:rsidR="00FF2E12" w:rsidRPr="00F971E4" w:rsidTr="00FF2E12">
        <w:trPr>
          <w:trHeight w:val="1116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1E4" w:rsidRPr="00F971E4" w:rsidRDefault="00F971E4" w:rsidP="00F97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Руководство и управление в сфере установленных </w:t>
            </w:r>
            <w:proofErr w:type="gramStart"/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 00 000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5,10</w:t>
            </w:r>
          </w:p>
        </w:tc>
      </w:tr>
      <w:tr w:rsidR="00FF2E12" w:rsidRPr="00F971E4" w:rsidTr="00FF2E12">
        <w:trPr>
          <w:trHeight w:val="612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1E4" w:rsidRPr="00F971E4" w:rsidRDefault="00F971E4" w:rsidP="00F97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2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5,10</w:t>
            </w:r>
          </w:p>
        </w:tc>
      </w:tr>
      <w:tr w:rsidR="00FF2E12" w:rsidRPr="00F971E4" w:rsidTr="00FF2E12">
        <w:trPr>
          <w:trHeight w:val="552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1E4" w:rsidRPr="00F971E4" w:rsidRDefault="00F971E4" w:rsidP="00F97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1 2 00 10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5,10</w:t>
            </w:r>
          </w:p>
        </w:tc>
      </w:tr>
      <w:tr w:rsidR="00FF2E12" w:rsidRPr="00F971E4" w:rsidTr="00FF2E12">
        <w:trPr>
          <w:trHeight w:val="1392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1E4" w:rsidRPr="00F971E4" w:rsidRDefault="00F971E4" w:rsidP="00F97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1 2 00 10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7,18</w:t>
            </w:r>
          </w:p>
        </w:tc>
      </w:tr>
      <w:tr w:rsidR="00FF2E12" w:rsidRPr="00F971E4" w:rsidTr="00FF2E12">
        <w:trPr>
          <w:trHeight w:val="564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1E4" w:rsidRPr="00F971E4" w:rsidRDefault="00F971E4" w:rsidP="00F97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2 00 10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1,12</w:t>
            </w:r>
          </w:p>
        </w:tc>
      </w:tr>
      <w:tr w:rsidR="00FF2E12" w:rsidRPr="00F971E4" w:rsidTr="00FF2E12">
        <w:trPr>
          <w:trHeight w:val="552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1E4" w:rsidRPr="00F971E4" w:rsidRDefault="00F971E4" w:rsidP="00F97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2 00 10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,80</w:t>
            </w:r>
          </w:p>
        </w:tc>
      </w:tr>
      <w:tr w:rsidR="00FF2E12" w:rsidRPr="00F971E4" w:rsidTr="00FF2E12">
        <w:trPr>
          <w:trHeight w:val="300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1E4" w:rsidRPr="00F971E4" w:rsidRDefault="00F971E4" w:rsidP="00F97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2 00 10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,80</w:t>
            </w:r>
          </w:p>
        </w:tc>
      </w:tr>
      <w:tr w:rsidR="00FF2E12" w:rsidRPr="00F971E4" w:rsidTr="00FF2E12">
        <w:trPr>
          <w:trHeight w:val="360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1E4" w:rsidRPr="00F971E4" w:rsidRDefault="00F971E4" w:rsidP="00F97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1,20</w:t>
            </w:r>
          </w:p>
        </w:tc>
      </w:tr>
      <w:tr w:rsidR="00FF2E12" w:rsidRPr="00F971E4" w:rsidTr="00FF2E12">
        <w:trPr>
          <w:trHeight w:val="576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1E4" w:rsidRPr="00F971E4" w:rsidRDefault="00F971E4" w:rsidP="00F97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4,40</w:t>
            </w:r>
          </w:p>
        </w:tc>
      </w:tr>
      <w:tr w:rsidR="00FF2E12" w:rsidRPr="00F971E4" w:rsidTr="00FF2E12">
        <w:trPr>
          <w:trHeight w:val="612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1E4" w:rsidRPr="00F971E4" w:rsidRDefault="00F971E4" w:rsidP="00F97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 5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4,40</w:t>
            </w:r>
          </w:p>
        </w:tc>
      </w:tr>
      <w:tr w:rsidR="00FF2E12" w:rsidRPr="00F971E4" w:rsidTr="00FF2E12">
        <w:trPr>
          <w:trHeight w:val="1392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1E4" w:rsidRPr="00F971E4" w:rsidRDefault="00F971E4" w:rsidP="00F97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 5 00 108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4,40</w:t>
            </w:r>
          </w:p>
        </w:tc>
      </w:tr>
      <w:tr w:rsidR="00FF2E12" w:rsidRPr="00F971E4" w:rsidTr="00FF2E12">
        <w:trPr>
          <w:trHeight w:val="1404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1E4" w:rsidRPr="00F971E4" w:rsidRDefault="00F971E4" w:rsidP="00F97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 5 00 108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2,74</w:t>
            </w:r>
          </w:p>
        </w:tc>
      </w:tr>
      <w:tr w:rsidR="00FF2E12" w:rsidRPr="00F971E4" w:rsidTr="00FF2E12">
        <w:trPr>
          <w:trHeight w:val="552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1E4" w:rsidRPr="00F971E4" w:rsidRDefault="00F971E4" w:rsidP="00F97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 5 00 108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,66</w:t>
            </w:r>
          </w:p>
        </w:tc>
      </w:tr>
      <w:tr w:rsidR="00FF2E12" w:rsidRPr="00F971E4" w:rsidTr="00FF2E12">
        <w:trPr>
          <w:trHeight w:val="360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1E4" w:rsidRPr="00F971E4" w:rsidRDefault="00F971E4" w:rsidP="00F97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 5 00 605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,80</w:t>
            </w:r>
          </w:p>
        </w:tc>
      </w:tr>
      <w:tr w:rsidR="00FF2E12" w:rsidRPr="00F971E4" w:rsidTr="00FF2E12">
        <w:trPr>
          <w:trHeight w:val="252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1E4" w:rsidRPr="00F971E4" w:rsidRDefault="00F971E4" w:rsidP="00F97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,70</w:t>
            </w:r>
          </w:p>
        </w:tc>
      </w:tr>
      <w:tr w:rsidR="00FF2E12" w:rsidRPr="00F971E4" w:rsidTr="00FF2E12">
        <w:trPr>
          <w:trHeight w:val="312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1E4" w:rsidRPr="00F971E4" w:rsidRDefault="00F971E4" w:rsidP="00F97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,04</w:t>
            </w:r>
          </w:p>
        </w:tc>
      </w:tr>
      <w:tr w:rsidR="00FF2E12" w:rsidRPr="00F971E4" w:rsidTr="00FF2E12">
        <w:trPr>
          <w:trHeight w:val="1092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1E4" w:rsidRPr="00F971E4" w:rsidRDefault="00F971E4" w:rsidP="00F97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,04</w:t>
            </w:r>
          </w:p>
        </w:tc>
      </w:tr>
      <w:tr w:rsidR="00FF2E12" w:rsidRPr="00F971E4" w:rsidTr="00FF2E12">
        <w:trPr>
          <w:trHeight w:val="552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1E4" w:rsidRPr="00F971E4" w:rsidRDefault="00F971E4" w:rsidP="00F97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4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,04</w:t>
            </w:r>
          </w:p>
        </w:tc>
      </w:tr>
      <w:tr w:rsidR="00FF2E12" w:rsidRPr="00F971E4" w:rsidTr="00FF2E12">
        <w:trPr>
          <w:trHeight w:val="828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1E4" w:rsidRPr="00F971E4" w:rsidRDefault="00F971E4" w:rsidP="00F97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4 00 5118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,04</w:t>
            </w:r>
          </w:p>
        </w:tc>
      </w:tr>
      <w:tr w:rsidR="00FF2E12" w:rsidRPr="00F971E4" w:rsidTr="00FF2E12">
        <w:trPr>
          <w:trHeight w:val="1416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1E4" w:rsidRPr="00F971E4" w:rsidRDefault="00F971E4" w:rsidP="00F97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4 00 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,04</w:t>
            </w:r>
          </w:p>
        </w:tc>
      </w:tr>
      <w:tr w:rsidR="00FF2E12" w:rsidRPr="00F971E4" w:rsidTr="00FF2E12">
        <w:trPr>
          <w:trHeight w:val="552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1E4" w:rsidRPr="00F971E4" w:rsidRDefault="00F971E4" w:rsidP="00F97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4 00 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66</w:t>
            </w:r>
          </w:p>
        </w:tc>
      </w:tr>
      <w:tr w:rsidR="00FF2E12" w:rsidRPr="00F971E4" w:rsidTr="00FF2E12">
        <w:trPr>
          <w:trHeight w:val="324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1E4" w:rsidRPr="00F971E4" w:rsidRDefault="00F971E4" w:rsidP="00F97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,00</w:t>
            </w:r>
          </w:p>
        </w:tc>
      </w:tr>
      <w:tr w:rsidR="00FF2E12" w:rsidRPr="00F971E4" w:rsidTr="00FF2E12">
        <w:trPr>
          <w:trHeight w:val="312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1E4" w:rsidRPr="00F971E4" w:rsidRDefault="00F971E4" w:rsidP="00F97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,00</w:t>
            </w:r>
          </w:p>
        </w:tc>
      </w:tr>
      <w:tr w:rsidR="00FF2E12" w:rsidRPr="00F971E4" w:rsidTr="00FF2E12">
        <w:trPr>
          <w:trHeight w:val="360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1E4" w:rsidRPr="00F971E4" w:rsidRDefault="00F971E4" w:rsidP="00F97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опросы в области национальной экономик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,00</w:t>
            </w:r>
          </w:p>
        </w:tc>
      </w:tr>
      <w:tr w:rsidR="00FF2E12" w:rsidRPr="00F971E4" w:rsidTr="00FF2E12">
        <w:trPr>
          <w:trHeight w:val="324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1E4" w:rsidRPr="00F971E4" w:rsidRDefault="00F971E4" w:rsidP="00F97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области сельского хозяйств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,00</w:t>
            </w:r>
          </w:p>
        </w:tc>
      </w:tr>
      <w:tr w:rsidR="00FF2E12" w:rsidRPr="00F971E4" w:rsidTr="00FF2E12">
        <w:trPr>
          <w:trHeight w:val="528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1E4" w:rsidRPr="00F971E4" w:rsidRDefault="00F971E4" w:rsidP="00F97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 1 00 670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,00</w:t>
            </w:r>
          </w:p>
        </w:tc>
      </w:tr>
      <w:tr w:rsidR="00FF2E12" w:rsidRPr="00F971E4" w:rsidTr="00FF2E12">
        <w:trPr>
          <w:trHeight w:val="576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1E4" w:rsidRPr="00F971E4" w:rsidRDefault="00F971E4" w:rsidP="00F97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 1 00 670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,00</w:t>
            </w:r>
          </w:p>
        </w:tc>
      </w:tr>
      <w:tr w:rsidR="00FF2E12" w:rsidRPr="00F971E4" w:rsidTr="00FF2E12">
        <w:trPr>
          <w:trHeight w:val="336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1E4" w:rsidRPr="00F971E4" w:rsidRDefault="00F971E4" w:rsidP="00F97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 1 00 670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00</w:t>
            </w:r>
          </w:p>
        </w:tc>
      </w:tr>
      <w:tr w:rsidR="00FF2E12" w:rsidRPr="00F971E4" w:rsidTr="00FF2E12">
        <w:trPr>
          <w:trHeight w:val="264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1E4" w:rsidRPr="00F971E4" w:rsidRDefault="00F971E4" w:rsidP="00F97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,91</w:t>
            </w:r>
          </w:p>
        </w:tc>
      </w:tr>
      <w:tr w:rsidR="00FF2E12" w:rsidRPr="00F971E4" w:rsidTr="00FF2E12">
        <w:trPr>
          <w:trHeight w:val="276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1E4" w:rsidRPr="00F971E4" w:rsidRDefault="00F971E4" w:rsidP="00F97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,91</w:t>
            </w:r>
          </w:p>
        </w:tc>
      </w:tr>
      <w:tr w:rsidR="00FF2E12" w:rsidRPr="00F971E4" w:rsidTr="00FF2E12">
        <w:trPr>
          <w:trHeight w:val="552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1E4" w:rsidRPr="00F971E4" w:rsidRDefault="00F971E4" w:rsidP="00F97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опросы в области жилищно-коммунального хозяйств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,91</w:t>
            </w:r>
          </w:p>
        </w:tc>
      </w:tr>
      <w:tr w:rsidR="00FF2E12" w:rsidRPr="00F971E4" w:rsidTr="00FF2E12">
        <w:trPr>
          <w:trHeight w:val="552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1E4" w:rsidRPr="00F971E4" w:rsidRDefault="00F971E4" w:rsidP="00F97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расходы в области жилищно-коммунального хозяйств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 9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,91</w:t>
            </w:r>
          </w:p>
        </w:tc>
      </w:tr>
      <w:tr w:rsidR="00FF2E12" w:rsidRPr="00F971E4" w:rsidTr="00FF2E12">
        <w:trPr>
          <w:trHeight w:val="564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1E4" w:rsidRPr="00F971E4" w:rsidRDefault="00F971E4" w:rsidP="00F97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 9 00 180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,91</w:t>
            </w:r>
          </w:p>
        </w:tc>
      </w:tr>
      <w:tr w:rsidR="00FF2E12" w:rsidRPr="00F971E4" w:rsidTr="00FF2E12">
        <w:trPr>
          <w:trHeight w:val="552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1E4" w:rsidRPr="00F971E4" w:rsidRDefault="00F971E4" w:rsidP="00F97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 9 00 180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,91</w:t>
            </w:r>
          </w:p>
        </w:tc>
      </w:tr>
      <w:tr w:rsidR="00FF2E12" w:rsidRPr="00F971E4" w:rsidTr="00FF2E12">
        <w:trPr>
          <w:trHeight w:val="276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1E4" w:rsidRPr="00F971E4" w:rsidRDefault="00F971E4" w:rsidP="00F97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583,20</w:t>
            </w:r>
          </w:p>
        </w:tc>
      </w:tr>
      <w:tr w:rsidR="00FF2E12" w:rsidRPr="00F971E4" w:rsidTr="00FF2E12">
        <w:trPr>
          <w:trHeight w:val="360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1E4" w:rsidRPr="00F971E4" w:rsidRDefault="00F971E4" w:rsidP="00F97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ур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234,25</w:t>
            </w:r>
          </w:p>
        </w:tc>
      </w:tr>
      <w:tr w:rsidR="00FF2E12" w:rsidRPr="00F971E4" w:rsidTr="00FF2E12">
        <w:trPr>
          <w:trHeight w:val="552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1E4" w:rsidRPr="00F971E4" w:rsidRDefault="00F971E4" w:rsidP="00F97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2,98</w:t>
            </w:r>
          </w:p>
        </w:tc>
      </w:tr>
      <w:tr w:rsidR="00FF2E12" w:rsidRPr="00F971E4" w:rsidTr="00FF2E12">
        <w:trPr>
          <w:trHeight w:val="828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1E4" w:rsidRPr="00F971E4" w:rsidRDefault="00F971E4" w:rsidP="00F97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 2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2,98</w:t>
            </w:r>
          </w:p>
        </w:tc>
      </w:tr>
      <w:tr w:rsidR="00FF2E12" w:rsidRPr="00F971E4" w:rsidTr="00FF2E12">
        <w:trPr>
          <w:trHeight w:val="360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1E4" w:rsidRPr="00F971E4" w:rsidRDefault="00F971E4" w:rsidP="00F97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реждения культуры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 2 00 105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2,98</w:t>
            </w:r>
          </w:p>
        </w:tc>
      </w:tr>
      <w:tr w:rsidR="00FF2E12" w:rsidRPr="00F971E4" w:rsidTr="00FF2E12">
        <w:trPr>
          <w:trHeight w:val="576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1E4" w:rsidRPr="00F971E4" w:rsidRDefault="00F971E4" w:rsidP="00F97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 2 00 105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2,98</w:t>
            </w:r>
          </w:p>
        </w:tc>
      </w:tr>
      <w:tr w:rsidR="00FF2E12" w:rsidRPr="00F971E4" w:rsidTr="00FF2E12">
        <w:trPr>
          <w:trHeight w:val="360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1E4" w:rsidRPr="00F971E4" w:rsidRDefault="00F971E4" w:rsidP="00F97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опросы в отраслях социальной сферы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21,27</w:t>
            </w:r>
          </w:p>
        </w:tc>
      </w:tr>
      <w:tr w:rsidR="00FF2E12" w:rsidRPr="00F971E4" w:rsidTr="00FF2E12">
        <w:trPr>
          <w:trHeight w:val="636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1E4" w:rsidRPr="00F971E4" w:rsidRDefault="00F971E4" w:rsidP="00F97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2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21,27</w:t>
            </w:r>
          </w:p>
        </w:tc>
      </w:tr>
      <w:tr w:rsidR="00FF2E12" w:rsidRPr="00F971E4" w:rsidTr="00FF2E12">
        <w:trPr>
          <w:trHeight w:val="576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1E4" w:rsidRPr="00F971E4" w:rsidRDefault="00F971E4" w:rsidP="00F97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емонт культурно-досугового центра в п. Кубанка Калманского района Алтайского края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2 00 S0263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21,27</w:t>
            </w:r>
          </w:p>
        </w:tc>
      </w:tr>
      <w:tr w:rsidR="00FF2E12" w:rsidRPr="00F971E4" w:rsidTr="00FF2E12">
        <w:trPr>
          <w:trHeight w:val="576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1E4" w:rsidRPr="00F971E4" w:rsidRDefault="00F971E4" w:rsidP="00F97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2 00 S026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21,27</w:t>
            </w:r>
          </w:p>
        </w:tc>
      </w:tr>
      <w:tr w:rsidR="00FF2E12" w:rsidRPr="00F971E4" w:rsidTr="00FF2E12">
        <w:trPr>
          <w:trHeight w:val="276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1E4" w:rsidRPr="00F971E4" w:rsidRDefault="00F971E4" w:rsidP="00F97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8,95</w:t>
            </w:r>
          </w:p>
        </w:tc>
      </w:tr>
      <w:tr w:rsidR="00FF2E12" w:rsidRPr="00F971E4" w:rsidTr="00FF2E12">
        <w:trPr>
          <w:trHeight w:val="552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1E4" w:rsidRPr="00F971E4" w:rsidRDefault="00F971E4" w:rsidP="00F97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8,95</w:t>
            </w:r>
          </w:p>
        </w:tc>
      </w:tr>
      <w:tr w:rsidR="00FF2E12" w:rsidRPr="00F971E4" w:rsidTr="00FF2E12">
        <w:trPr>
          <w:trHeight w:val="552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1E4" w:rsidRPr="00F971E4" w:rsidRDefault="00F971E4" w:rsidP="00F97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 5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8,95</w:t>
            </w:r>
          </w:p>
        </w:tc>
      </w:tr>
      <w:tr w:rsidR="00FF2E12" w:rsidRPr="00F971E4" w:rsidTr="00FF2E12">
        <w:trPr>
          <w:trHeight w:val="1656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1E4" w:rsidRPr="00F971E4" w:rsidRDefault="00F971E4" w:rsidP="00F97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 5 00 108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8,95</w:t>
            </w:r>
          </w:p>
        </w:tc>
      </w:tr>
      <w:tr w:rsidR="00FF2E12" w:rsidRPr="00F971E4" w:rsidTr="00FF2E12">
        <w:trPr>
          <w:trHeight w:val="1380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1E4" w:rsidRPr="00F971E4" w:rsidRDefault="00F971E4" w:rsidP="00F97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 5 00 108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3,62</w:t>
            </w:r>
          </w:p>
        </w:tc>
      </w:tr>
      <w:tr w:rsidR="00FF2E12" w:rsidRPr="00F971E4" w:rsidTr="00FF2E12">
        <w:trPr>
          <w:trHeight w:val="576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1E4" w:rsidRPr="00F971E4" w:rsidRDefault="00F971E4" w:rsidP="00F97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 5 00 108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,33</w:t>
            </w:r>
          </w:p>
        </w:tc>
      </w:tr>
      <w:tr w:rsidR="00FF2E12" w:rsidRPr="00F971E4" w:rsidTr="00FF2E12">
        <w:trPr>
          <w:trHeight w:val="360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1E4" w:rsidRPr="00F971E4" w:rsidRDefault="00F971E4" w:rsidP="00F97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0</w:t>
            </w:r>
          </w:p>
        </w:tc>
      </w:tr>
      <w:tr w:rsidR="00FF2E12" w:rsidRPr="00F971E4" w:rsidTr="00FF2E12">
        <w:trPr>
          <w:trHeight w:val="360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1E4" w:rsidRPr="00F971E4" w:rsidRDefault="00F971E4" w:rsidP="00F97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0</w:t>
            </w:r>
          </w:p>
        </w:tc>
      </w:tr>
      <w:tr w:rsidR="00FF2E12" w:rsidRPr="00F971E4" w:rsidTr="00FF2E12">
        <w:trPr>
          <w:trHeight w:val="360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1E4" w:rsidRPr="00F971E4" w:rsidRDefault="00F971E4" w:rsidP="00F97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опросы в отраслях социальной сферы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0</w:t>
            </w:r>
          </w:p>
        </w:tc>
      </w:tr>
      <w:tr w:rsidR="00FF2E12" w:rsidRPr="00F971E4" w:rsidTr="00FF2E12">
        <w:trPr>
          <w:trHeight w:val="360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1E4" w:rsidRPr="00F971E4" w:rsidRDefault="00F971E4" w:rsidP="00F97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опросы в сфере социальной политик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4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0</w:t>
            </w:r>
          </w:p>
        </w:tc>
      </w:tr>
      <w:tr w:rsidR="00FF2E12" w:rsidRPr="00F971E4" w:rsidTr="00FF2E12">
        <w:trPr>
          <w:trHeight w:val="360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1E4" w:rsidRPr="00F971E4" w:rsidRDefault="00F971E4" w:rsidP="00F97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латы к пенсиям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4 00 162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0</w:t>
            </w:r>
          </w:p>
        </w:tc>
      </w:tr>
      <w:tr w:rsidR="00FF2E12" w:rsidRPr="00F971E4" w:rsidTr="00FF2E12">
        <w:trPr>
          <w:trHeight w:val="552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1E4" w:rsidRPr="00F971E4" w:rsidRDefault="00F971E4" w:rsidP="00F97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3 00 166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0</w:t>
            </w:r>
          </w:p>
        </w:tc>
      </w:tr>
      <w:tr w:rsidR="00FF2E12" w:rsidRPr="00F971E4" w:rsidTr="00FF2E12">
        <w:trPr>
          <w:trHeight w:val="360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1E4" w:rsidRPr="00F971E4" w:rsidRDefault="00F971E4" w:rsidP="00F97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 расходов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1E4" w:rsidRPr="00F971E4" w:rsidRDefault="00F971E4" w:rsidP="00F971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971E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1E4" w:rsidRPr="00F971E4" w:rsidRDefault="00F971E4" w:rsidP="00F971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971E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1E4" w:rsidRPr="00F971E4" w:rsidRDefault="00F971E4" w:rsidP="00F971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971E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1E4" w:rsidRPr="00F971E4" w:rsidRDefault="00F971E4" w:rsidP="00F971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971E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1E4" w:rsidRPr="00F971E4" w:rsidRDefault="00F971E4" w:rsidP="00F971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971E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1E4" w:rsidRPr="00F971E4" w:rsidRDefault="00F971E4" w:rsidP="00F9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7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149,23</w:t>
            </w:r>
          </w:p>
        </w:tc>
      </w:tr>
    </w:tbl>
    <w:p w:rsidR="00F971E4" w:rsidRDefault="00F971E4" w:rsidP="00F971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971E4" w:rsidRDefault="00F971E4" w:rsidP="00F971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971E4" w:rsidRDefault="00F971E4" w:rsidP="0049226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971E4" w:rsidRDefault="00F971E4" w:rsidP="00F971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971E4" w:rsidRDefault="00F971E4" w:rsidP="00F971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103" w:type="dxa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03"/>
      </w:tblGrid>
      <w:tr w:rsidR="006967D5" w:rsidTr="006967D5">
        <w:trPr>
          <w:trHeight w:val="3012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967D5" w:rsidRDefault="006967D5" w:rsidP="006967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3 к постановлению</w:t>
            </w:r>
          </w:p>
          <w:p w:rsidR="006967D5" w:rsidRDefault="006967D5" w:rsidP="006967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Кубанского сельсовета Калманского района Алтайского края «Об исполнении бюджета сельского поселения Кубанский сельсовет на 2021 год и плановый период 2022 и 2023 годов»</w:t>
            </w:r>
          </w:p>
          <w:p w:rsidR="006967D5" w:rsidRDefault="006967D5" w:rsidP="00CA69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492265">
              <w:rPr>
                <w:rFonts w:ascii="Times New Roman" w:hAnsi="Times New Roman" w:cs="Times New Roman"/>
                <w:sz w:val="28"/>
                <w:szCs w:val="28"/>
              </w:rPr>
              <w:t xml:space="preserve">а 2021 год № </w:t>
            </w:r>
            <w:r w:rsidR="000C5E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92265">
              <w:rPr>
                <w:rFonts w:ascii="Times New Roman" w:hAnsi="Times New Roman" w:cs="Times New Roman"/>
                <w:sz w:val="28"/>
                <w:szCs w:val="28"/>
              </w:rPr>
              <w:t xml:space="preserve">   от </w:t>
            </w:r>
            <w:r w:rsidR="000C5EA6">
              <w:rPr>
                <w:rFonts w:ascii="Times New Roman" w:hAnsi="Times New Roman" w:cs="Times New Roman"/>
                <w:sz w:val="28"/>
                <w:szCs w:val="28"/>
              </w:rPr>
              <w:t>31.03.2022</w:t>
            </w:r>
            <w:r w:rsidR="00CA6971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</w:tr>
    </w:tbl>
    <w:p w:rsidR="001C5E54" w:rsidRDefault="001C5E54" w:rsidP="006967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67D5" w:rsidRDefault="006967D5" w:rsidP="006967D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</w:t>
      </w:r>
    </w:p>
    <w:p w:rsidR="006967D5" w:rsidRDefault="006967D5" w:rsidP="006967D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а поселения по разделам и подразделам классификации расходов бюджетов</w:t>
      </w:r>
    </w:p>
    <w:tbl>
      <w:tblPr>
        <w:tblW w:w="9100" w:type="dxa"/>
        <w:tblInd w:w="93" w:type="dxa"/>
        <w:tblLook w:val="04A0"/>
      </w:tblPr>
      <w:tblGrid>
        <w:gridCol w:w="4480"/>
        <w:gridCol w:w="740"/>
        <w:gridCol w:w="900"/>
        <w:gridCol w:w="1514"/>
        <w:gridCol w:w="1520"/>
      </w:tblGrid>
      <w:tr w:rsidR="006967D5" w:rsidRPr="006967D5" w:rsidTr="006967D5">
        <w:trPr>
          <w:trHeight w:val="288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7D5" w:rsidRPr="006967D5" w:rsidRDefault="006967D5" w:rsidP="006967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7D5" w:rsidRPr="006967D5" w:rsidRDefault="006967D5" w:rsidP="006967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7D5" w:rsidRPr="006967D5" w:rsidRDefault="006967D5" w:rsidP="006967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7D5" w:rsidRPr="006967D5" w:rsidRDefault="006967D5" w:rsidP="006967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7D5" w:rsidRPr="006967D5" w:rsidRDefault="006967D5" w:rsidP="006967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967D5" w:rsidRPr="006967D5" w:rsidTr="006967D5">
        <w:trPr>
          <w:trHeight w:val="936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7D5" w:rsidRPr="006967D5" w:rsidRDefault="006967D5" w:rsidP="00696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7D5" w:rsidRPr="006967D5" w:rsidRDefault="006967D5" w:rsidP="00696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96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7D5" w:rsidRPr="006967D5" w:rsidRDefault="006967D5" w:rsidP="00696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96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7D5" w:rsidRPr="006967D5" w:rsidRDefault="006967D5" w:rsidP="00696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очненный план, тыс</w:t>
            </w:r>
            <w:proofErr w:type="gramStart"/>
            <w:r w:rsidRPr="00696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696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лей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7D5" w:rsidRPr="006967D5" w:rsidRDefault="006967D5" w:rsidP="00696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совое исполнение, тыс. рублей</w:t>
            </w:r>
          </w:p>
        </w:tc>
      </w:tr>
      <w:tr w:rsidR="006967D5" w:rsidRPr="006967D5" w:rsidTr="006967D5">
        <w:trPr>
          <w:trHeight w:val="312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7D5" w:rsidRPr="006967D5" w:rsidRDefault="006967D5" w:rsidP="00696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7D5" w:rsidRPr="006967D5" w:rsidRDefault="006967D5" w:rsidP="00696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7D5" w:rsidRPr="006967D5" w:rsidRDefault="006967D5" w:rsidP="00696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7D5" w:rsidRPr="006967D5" w:rsidRDefault="006967D5" w:rsidP="00696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7D5" w:rsidRPr="006967D5" w:rsidRDefault="006967D5" w:rsidP="00696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6967D5" w:rsidRPr="006967D5" w:rsidTr="006967D5">
        <w:trPr>
          <w:trHeight w:val="384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7D5" w:rsidRPr="006967D5" w:rsidRDefault="006967D5" w:rsidP="00696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государственные вопросы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7D5" w:rsidRPr="006967D5" w:rsidRDefault="006967D5" w:rsidP="00696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7D5" w:rsidRPr="006967D5" w:rsidRDefault="006967D5" w:rsidP="00696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7D5" w:rsidRPr="006967D5" w:rsidRDefault="006967D5" w:rsidP="00696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7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04,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7D5" w:rsidRPr="006967D5" w:rsidRDefault="006967D5" w:rsidP="00696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7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40,42</w:t>
            </w:r>
          </w:p>
        </w:tc>
      </w:tr>
      <w:tr w:rsidR="006967D5" w:rsidRPr="006967D5" w:rsidTr="006967D5">
        <w:trPr>
          <w:trHeight w:val="1248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7D5" w:rsidRPr="006967D5" w:rsidRDefault="006967D5" w:rsidP="00696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7D5" w:rsidRPr="006967D5" w:rsidRDefault="006967D5" w:rsidP="00696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7D5" w:rsidRPr="006967D5" w:rsidRDefault="006967D5" w:rsidP="00696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7D5" w:rsidRPr="006967D5" w:rsidRDefault="006967D5" w:rsidP="00696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7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7,3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7D5" w:rsidRPr="006967D5" w:rsidRDefault="006967D5" w:rsidP="00696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7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4,12</w:t>
            </w:r>
          </w:p>
        </w:tc>
      </w:tr>
      <w:tr w:rsidR="006967D5" w:rsidRPr="006967D5" w:rsidTr="006967D5">
        <w:trPr>
          <w:trHeight w:val="1548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7D5" w:rsidRPr="006967D5" w:rsidRDefault="006967D5" w:rsidP="00696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7D5" w:rsidRPr="006967D5" w:rsidRDefault="006967D5" w:rsidP="00696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7D5" w:rsidRPr="006967D5" w:rsidRDefault="006967D5" w:rsidP="00696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7D5" w:rsidRPr="006967D5" w:rsidRDefault="006967D5" w:rsidP="00696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7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9,9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7D5" w:rsidRPr="006967D5" w:rsidRDefault="006967D5" w:rsidP="00696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7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5,10</w:t>
            </w:r>
          </w:p>
        </w:tc>
      </w:tr>
      <w:tr w:rsidR="006967D5" w:rsidRPr="006967D5" w:rsidTr="006967D5">
        <w:trPr>
          <w:trHeight w:val="324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7D5" w:rsidRPr="006967D5" w:rsidRDefault="006967D5" w:rsidP="00696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7D5" w:rsidRPr="006967D5" w:rsidRDefault="006967D5" w:rsidP="00696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7D5" w:rsidRPr="006967D5" w:rsidRDefault="006967D5" w:rsidP="00696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7D5" w:rsidRPr="006967D5" w:rsidRDefault="006967D5" w:rsidP="00696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7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7D5" w:rsidRPr="006967D5" w:rsidRDefault="006967D5" w:rsidP="00696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7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6967D5" w:rsidRPr="006967D5" w:rsidTr="006967D5">
        <w:trPr>
          <w:trHeight w:val="336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7D5" w:rsidRPr="006967D5" w:rsidRDefault="006967D5" w:rsidP="00696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7D5" w:rsidRPr="006967D5" w:rsidRDefault="006967D5" w:rsidP="00696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7D5" w:rsidRPr="006967D5" w:rsidRDefault="006967D5" w:rsidP="00696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7D5" w:rsidRPr="006967D5" w:rsidRDefault="006967D5" w:rsidP="00696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7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,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7D5" w:rsidRPr="006967D5" w:rsidRDefault="006967D5" w:rsidP="00696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7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1,20</w:t>
            </w:r>
          </w:p>
        </w:tc>
      </w:tr>
      <w:tr w:rsidR="006967D5" w:rsidRPr="006967D5" w:rsidTr="006967D5">
        <w:trPr>
          <w:trHeight w:val="36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7D5" w:rsidRPr="006967D5" w:rsidRDefault="006967D5" w:rsidP="00696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7D5" w:rsidRPr="006967D5" w:rsidRDefault="006967D5" w:rsidP="00696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7D5" w:rsidRPr="006967D5" w:rsidRDefault="006967D5" w:rsidP="00696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7D5" w:rsidRPr="006967D5" w:rsidRDefault="006967D5" w:rsidP="00696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7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,7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7D5" w:rsidRPr="006967D5" w:rsidRDefault="006967D5" w:rsidP="00696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7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,70</w:t>
            </w:r>
          </w:p>
        </w:tc>
      </w:tr>
      <w:tr w:rsidR="006967D5" w:rsidRPr="006967D5" w:rsidTr="006967D5">
        <w:trPr>
          <w:trHeight w:val="624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7D5" w:rsidRPr="006967D5" w:rsidRDefault="006967D5" w:rsidP="00696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билизационная и вневойсковая подготов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7D5" w:rsidRPr="006967D5" w:rsidRDefault="006967D5" w:rsidP="00696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7D5" w:rsidRPr="006967D5" w:rsidRDefault="006967D5" w:rsidP="00696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7D5" w:rsidRPr="006967D5" w:rsidRDefault="006967D5" w:rsidP="00696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7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,7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7D5" w:rsidRPr="006967D5" w:rsidRDefault="006967D5" w:rsidP="00696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7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,70</w:t>
            </w:r>
          </w:p>
        </w:tc>
      </w:tr>
      <w:tr w:rsidR="006967D5" w:rsidRPr="006967D5" w:rsidTr="006967D5">
        <w:trPr>
          <w:trHeight w:val="624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7D5" w:rsidRPr="006967D5" w:rsidRDefault="006967D5" w:rsidP="00696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7D5" w:rsidRPr="006967D5" w:rsidRDefault="006967D5" w:rsidP="00696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7D5" w:rsidRPr="006967D5" w:rsidRDefault="006967D5" w:rsidP="00696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7D5" w:rsidRPr="006967D5" w:rsidRDefault="006967D5" w:rsidP="00696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7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7D5" w:rsidRPr="006967D5" w:rsidRDefault="006967D5" w:rsidP="00696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7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6967D5" w:rsidRPr="006967D5" w:rsidTr="006967D5">
        <w:trPr>
          <w:trHeight w:val="1248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7D5" w:rsidRPr="006967D5" w:rsidRDefault="006967D5" w:rsidP="00696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7D5" w:rsidRPr="006967D5" w:rsidRDefault="006967D5" w:rsidP="00696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7D5" w:rsidRPr="006967D5" w:rsidRDefault="006967D5" w:rsidP="00696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7D5" w:rsidRPr="006967D5" w:rsidRDefault="006967D5" w:rsidP="00696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7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7D5" w:rsidRPr="006967D5" w:rsidRDefault="006967D5" w:rsidP="00696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7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6967D5" w:rsidRPr="006967D5" w:rsidTr="006967D5">
        <w:trPr>
          <w:trHeight w:val="36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7D5" w:rsidRPr="006967D5" w:rsidRDefault="006967D5" w:rsidP="00696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7D5" w:rsidRPr="006967D5" w:rsidRDefault="006967D5" w:rsidP="00696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7D5" w:rsidRPr="006967D5" w:rsidRDefault="006967D5" w:rsidP="00696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7D5" w:rsidRPr="006967D5" w:rsidRDefault="006967D5" w:rsidP="00696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7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7D5" w:rsidRPr="006967D5" w:rsidRDefault="006967D5" w:rsidP="00696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7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,00</w:t>
            </w:r>
          </w:p>
        </w:tc>
      </w:tr>
      <w:tr w:rsidR="006967D5" w:rsidRPr="006967D5" w:rsidTr="00FF2E12">
        <w:trPr>
          <w:trHeight w:val="624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7D5" w:rsidRPr="006967D5" w:rsidRDefault="006967D5" w:rsidP="00696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7D5" w:rsidRPr="006967D5" w:rsidRDefault="006967D5" w:rsidP="00696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7D5" w:rsidRPr="006967D5" w:rsidRDefault="006967D5" w:rsidP="00696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7D5" w:rsidRPr="006967D5" w:rsidRDefault="006967D5" w:rsidP="00696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7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7D5" w:rsidRPr="006967D5" w:rsidRDefault="006967D5" w:rsidP="00696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7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,00</w:t>
            </w:r>
          </w:p>
        </w:tc>
      </w:tr>
      <w:tr w:rsidR="006967D5" w:rsidRPr="006967D5" w:rsidTr="00FF2E12">
        <w:trPr>
          <w:trHeight w:val="372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7D5" w:rsidRPr="006967D5" w:rsidRDefault="006967D5" w:rsidP="00696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Жилищно-коммунальное хозяйство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7D5" w:rsidRPr="006967D5" w:rsidRDefault="006967D5" w:rsidP="00696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7D5" w:rsidRPr="006967D5" w:rsidRDefault="006967D5" w:rsidP="00696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7D5" w:rsidRPr="006967D5" w:rsidRDefault="006967D5" w:rsidP="00696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7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,9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7D5" w:rsidRPr="006967D5" w:rsidRDefault="006967D5" w:rsidP="00696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7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,91</w:t>
            </w:r>
          </w:p>
        </w:tc>
      </w:tr>
      <w:tr w:rsidR="006967D5" w:rsidRPr="006967D5" w:rsidTr="006967D5">
        <w:trPr>
          <w:trHeight w:val="36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7D5" w:rsidRPr="006967D5" w:rsidRDefault="006967D5" w:rsidP="00696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лагоустрой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7D5" w:rsidRPr="006967D5" w:rsidRDefault="006967D5" w:rsidP="00696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7D5" w:rsidRPr="006967D5" w:rsidRDefault="006967D5" w:rsidP="00696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7D5" w:rsidRPr="006967D5" w:rsidRDefault="006967D5" w:rsidP="00696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7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,9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7D5" w:rsidRPr="006967D5" w:rsidRDefault="006967D5" w:rsidP="00696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7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,91</w:t>
            </w:r>
          </w:p>
        </w:tc>
      </w:tr>
      <w:tr w:rsidR="006967D5" w:rsidRPr="006967D5" w:rsidTr="006967D5">
        <w:trPr>
          <w:trHeight w:val="384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7D5" w:rsidRPr="006967D5" w:rsidRDefault="006967D5" w:rsidP="00696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ультура, кинематограф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7D5" w:rsidRPr="006967D5" w:rsidRDefault="006967D5" w:rsidP="00696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7D5" w:rsidRPr="006967D5" w:rsidRDefault="006967D5" w:rsidP="00696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7D5" w:rsidRPr="006967D5" w:rsidRDefault="006967D5" w:rsidP="00696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7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49,5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7D5" w:rsidRPr="006967D5" w:rsidRDefault="006967D5" w:rsidP="00696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7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83,20</w:t>
            </w:r>
          </w:p>
        </w:tc>
      </w:tr>
      <w:tr w:rsidR="006967D5" w:rsidRPr="006967D5" w:rsidTr="006967D5">
        <w:trPr>
          <w:trHeight w:val="36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7D5" w:rsidRPr="006967D5" w:rsidRDefault="006967D5" w:rsidP="00696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ультур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7D5" w:rsidRPr="006967D5" w:rsidRDefault="006967D5" w:rsidP="00696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7D5" w:rsidRPr="006967D5" w:rsidRDefault="006967D5" w:rsidP="00696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7D5" w:rsidRPr="006967D5" w:rsidRDefault="006967D5" w:rsidP="00696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7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34,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7D5" w:rsidRPr="006967D5" w:rsidRDefault="006967D5" w:rsidP="00696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7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34,25</w:t>
            </w:r>
          </w:p>
        </w:tc>
      </w:tr>
      <w:tr w:rsidR="006967D5" w:rsidRPr="006967D5" w:rsidTr="006967D5">
        <w:trPr>
          <w:trHeight w:val="648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7D5" w:rsidRPr="006967D5" w:rsidRDefault="006967D5" w:rsidP="00696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ругие вопросы в области культуры, кинематографи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7D5" w:rsidRPr="006967D5" w:rsidRDefault="006967D5" w:rsidP="00696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7D5" w:rsidRPr="006967D5" w:rsidRDefault="006967D5" w:rsidP="00696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7D5" w:rsidRPr="006967D5" w:rsidRDefault="006967D5" w:rsidP="00696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7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5,2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7D5" w:rsidRPr="006967D5" w:rsidRDefault="006967D5" w:rsidP="00696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7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8,95</w:t>
            </w:r>
          </w:p>
        </w:tc>
      </w:tr>
      <w:tr w:rsidR="006967D5" w:rsidRPr="006967D5" w:rsidTr="006967D5">
        <w:trPr>
          <w:trHeight w:val="36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7D5" w:rsidRPr="006967D5" w:rsidRDefault="006967D5" w:rsidP="00696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зическая культура и спор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7D5" w:rsidRPr="006967D5" w:rsidRDefault="006967D5" w:rsidP="00696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7D5" w:rsidRPr="006967D5" w:rsidRDefault="006967D5" w:rsidP="00696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7D5" w:rsidRPr="006967D5" w:rsidRDefault="006967D5" w:rsidP="00696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7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7D5" w:rsidRPr="006967D5" w:rsidRDefault="006967D5" w:rsidP="00696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7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0</w:t>
            </w:r>
          </w:p>
        </w:tc>
      </w:tr>
      <w:tr w:rsidR="006967D5" w:rsidRPr="006967D5" w:rsidTr="006967D5">
        <w:trPr>
          <w:trHeight w:val="36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7D5" w:rsidRPr="006967D5" w:rsidRDefault="006967D5" w:rsidP="00696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ссовый спор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7D5" w:rsidRPr="006967D5" w:rsidRDefault="006967D5" w:rsidP="00696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7D5" w:rsidRPr="006967D5" w:rsidRDefault="006967D5" w:rsidP="00696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7D5" w:rsidRPr="006967D5" w:rsidRDefault="006967D5" w:rsidP="00696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7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7D5" w:rsidRPr="006967D5" w:rsidRDefault="006967D5" w:rsidP="00696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7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0</w:t>
            </w:r>
          </w:p>
        </w:tc>
      </w:tr>
      <w:tr w:rsidR="006967D5" w:rsidRPr="006967D5" w:rsidTr="006967D5">
        <w:trPr>
          <w:trHeight w:val="36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7D5" w:rsidRPr="006967D5" w:rsidRDefault="006967D5" w:rsidP="00696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его расход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7D5" w:rsidRPr="006967D5" w:rsidRDefault="006967D5" w:rsidP="00696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7D5" w:rsidRPr="006967D5" w:rsidRDefault="006967D5" w:rsidP="00696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7D5" w:rsidRPr="006967D5" w:rsidRDefault="006967D5" w:rsidP="00696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7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80,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7D5" w:rsidRPr="006967D5" w:rsidRDefault="006967D5" w:rsidP="00696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7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49,23</w:t>
            </w:r>
          </w:p>
        </w:tc>
      </w:tr>
    </w:tbl>
    <w:p w:rsidR="006967D5" w:rsidRDefault="006967D5" w:rsidP="006967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67D5" w:rsidRDefault="006967D5" w:rsidP="006967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67D5" w:rsidRDefault="006967D5" w:rsidP="006967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67D5" w:rsidRDefault="006967D5" w:rsidP="006967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67D5" w:rsidRDefault="006967D5" w:rsidP="006967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67D5" w:rsidRDefault="006967D5" w:rsidP="006967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67D5" w:rsidRDefault="006967D5" w:rsidP="006967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67D5" w:rsidRDefault="006967D5" w:rsidP="006967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67D5" w:rsidRDefault="006967D5" w:rsidP="006967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67D5" w:rsidRDefault="006967D5" w:rsidP="006967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67D5" w:rsidRDefault="006967D5" w:rsidP="006967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67D5" w:rsidRDefault="006967D5" w:rsidP="006967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67D5" w:rsidRDefault="006967D5" w:rsidP="006967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67D5" w:rsidRDefault="006967D5" w:rsidP="006967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67D5" w:rsidRDefault="006967D5" w:rsidP="006967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67D5" w:rsidRDefault="006967D5" w:rsidP="006967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67D5" w:rsidRDefault="006967D5" w:rsidP="006967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67D5" w:rsidRDefault="006967D5" w:rsidP="006967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67D5" w:rsidRDefault="006967D5" w:rsidP="006967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67D5" w:rsidRDefault="006967D5" w:rsidP="006967D5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436" w:type="dxa"/>
        <w:tblInd w:w="4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36"/>
      </w:tblGrid>
      <w:tr w:rsidR="006967D5" w:rsidTr="006967D5">
        <w:trPr>
          <w:trHeight w:val="2868"/>
        </w:trPr>
        <w:tc>
          <w:tcPr>
            <w:tcW w:w="5436" w:type="dxa"/>
            <w:tcBorders>
              <w:top w:val="nil"/>
              <w:left w:val="nil"/>
              <w:bottom w:val="nil"/>
              <w:right w:val="nil"/>
            </w:tcBorders>
          </w:tcPr>
          <w:p w:rsidR="006967D5" w:rsidRDefault="006967D5" w:rsidP="006967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4 к постановлению</w:t>
            </w:r>
          </w:p>
          <w:p w:rsidR="006967D5" w:rsidRDefault="006967D5" w:rsidP="006967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Кубанского сельсовета Калманского района Алтайского края «Об исполнении бюджета сельского поселения Кубанский сельсовет на 2021 год и плановый период 2022 и 2023 годов»</w:t>
            </w:r>
          </w:p>
          <w:p w:rsidR="006967D5" w:rsidRDefault="006967D5" w:rsidP="00696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492265">
              <w:rPr>
                <w:rFonts w:ascii="Times New Roman" w:hAnsi="Times New Roman" w:cs="Times New Roman"/>
                <w:sz w:val="28"/>
                <w:szCs w:val="28"/>
              </w:rPr>
              <w:t xml:space="preserve">а 2021 год №  </w:t>
            </w:r>
            <w:r w:rsidR="000C5E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92265">
              <w:rPr>
                <w:rFonts w:ascii="Times New Roman" w:hAnsi="Times New Roman" w:cs="Times New Roman"/>
                <w:sz w:val="28"/>
                <w:szCs w:val="28"/>
              </w:rPr>
              <w:t xml:space="preserve">  от </w:t>
            </w:r>
            <w:r w:rsidR="000C5EA6">
              <w:rPr>
                <w:rFonts w:ascii="Times New Roman" w:hAnsi="Times New Roman" w:cs="Times New Roman"/>
                <w:sz w:val="28"/>
                <w:szCs w:val="28"/>
              </w:rPr>
              <w:t>31.03.2022</w:t>
            </w:r>
          </w:p>
          <w:p w:rsidR="006967D5" w:rsidRDefault="006967D5" w:rsidP="006967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B3739" w:rsidRDefault="00492265" w:rsidP="008B37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и финансирования дефи</w:t>
      </w:r>
      <w:r w:rsidR="006967D5">
        <w:rPr>
          <w:rFonts w:ascii="Times New Roman" w:hAnsi="Times New Roman" w:cs="Times New Roman"/>
          <w:sz w:val="28"/>
          <w:szCs w:val="28"/>
        </w:rPr>
        <w:t xml:space="preserve">цита бюджета поселения по кодам </w:t>
      </w:r>
      <w:proofErr w:type="gramStart"/>
      <w:r w:rsidR="006967D5">
        <w:rPr>
          <w:rFonts w:ascii="Times New Roman" w:hAnsi="Times New Roman" w:cs="Times New Roman"/>
          <w:sz w:val="28"/>
          <w:szCs w:val="28"/>
        </w:rPr>
        <w:t>классификации источников финансирования дефицитов бюджетов</w:t>
      </w:r>
      <w:proofErr w:type="gramEnd"/>
      <w:r w:rsidR="006967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67D5" w:rsidRDefault="006967D5" w:rsidP="008B373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W w:w="11260" w:type="dxa"/>
        <w:tblInd w:w="93" w:type="dxa"/>
        <w:tblLook w:val="04A0"/>
      </w:tblPr>
      <w:tblGrid>
        <w:gridCol w:w="1927"/>
        <w:gridCol w:w="2908"/>
        <w:gridCol w:w="2866"/>
        <w:gridCol w:w="1673"/>
        <w:gridCol w:w="943"/>
        <w:gridCol w:w="943"/>
      </w:tblGrid>
      <w:tr w:rsidR="00492265" w:rsidRPr="00492265" w:rsidTr="00492265">
        <w:trPr>
          <w:trHeight w:val="468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265" w:rsidRPr="00492265" w:rsidRDefault="00492265" w:rsidP="0049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265" w:rsidRPr="00492265" w:rsidRDefault="00492265" w:rsidP="0049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265" w:rsidRPr="00492265" w:rsidRDefault="00492265" w:rsidP="0049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, тыс</w:t>
            </w:r>
            <w:proofErr w:type="gramStart"/>
            <w:r w:rsidRPr="0049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49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лей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2265" w:rsidRPr="00492265" w:rsidRDefault="00492265" w:rsidP="004922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2265" w:rsidRPr="00492265" w:rsidRDefault="00492265" w:rsidP="004922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265" w:rsidRPr="00492265" w:rsidTr="00492265">
        <w:trPr>
          <w:trHeight w:val="888"/>
        </w:trPr>
        <w:tc>
          <w:tcPr>
            <w:tcW w:w="1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265" w:rsidRPr="00492265" w:rsidRDefault="00492265" w:rsidP="0049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ора источника финансирования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265" w:rsidRPr="00492265" w:rsidRDefault="00492265" w:rsidP="0049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а финансирования</w:t>
            </w:r>
          </w:p>
        </w:tc>
        <w:tc>
          <w:tcPr>
            <w:tcW w:w="286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265" w:rsidRPr="00492265" w:rsidRDefault="00492265" w:rsidP="00492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265" w:rsidRPr="00492265" w:rsidRDefault="00492265" w:rsidP="00492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2265" w:rsidRPr="00492265" w:rsidRDefault="00492265" w:rsidP="004922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2265" w:rsidRPr="00492265" w:rsidRDefault="00492265" w:rsidP="004922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265" w:rsidRPr="00492265" w:rsidTr="00492265">
        <w:trPr>
          <w:trHeight w:val="648"/>
        </w:trPr>
        <w:tc>
          <w:tcPr>
            <w:tcW w:w="1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265" w:rsidRPr="00492265" w:rsidRDefault="00492265" w:rsidP="0049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265" w:rsidRPr="00492265" w:rsidRDefault="00492265" w:rsidP="00492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265" w:rsidRPr="00492265" w:rsidRDefault="00492265" w:rsidP="00492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и финансирования дефицита бюджетов - всего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265" w:rsidRPr="00492265" w:rsidRDefault="00492265" w:rsidP="0049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43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2265" w:rsidRPr="00492265" w:rsidRDefault="00492265" w:rsidP="004922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2265" w:rsidRPr="00492265" w:rsidRDefault="00492265" w:rsidP="004922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265" w:rsidRPr="00492265" w:rsidTr="00492265">
        <w:trPr>
          <w:trHeight w:val="960"/>
        </w:trPr>
        <w:tc>
          <w:tcPr>
            <w:tcW w:w="1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265" w:rsidRPr="00492265" w:rsidRDefault="00492265" w:rsidP="0049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265" w:rsidRPr="00492265" w:rsidRDefault="00492265" w:rsidP="00492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265" w:rsidRPr="00492265" w:rsidRDefault="00492265" w:rsidP="00492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265" w:rsidRPr="00492265" w:rsidRDefault="00492265" w:rsidP="0049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43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2265" w:rsidRPr="00492265" w:rsidRDefault="00492265" w:rsidP="004922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2265" w:rsidRPr="00492265" w:rsidRDefault="00492265" w:rsidP="004922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265" w:rsidRPr="00492265" w:rsidTr="00492265">
        <w:trPr>
          <w:trHeight w:val="936"/>
        </w:trPr>
        <w:tc>
          <w:tcPr>
            <w:tcW w:w="1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265" w:rsidRPr="00492265" w:rsidRDefault="00492265" w:rsidP="0049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265" w:rsidRPr="00492265" w:rsidRDefault="00492265" w:rsidP="00492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2 01 10 0000 510</w:t>
            </w: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265" w:rsidRPr="00492265" w:rsidRDefault="00492265" w:rsidP="00492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прочих остатков денежных средств  бюджетов сельских поселений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265" w:rsidRPr="00492265" w:rsidRDefault="00492265" w:rsidP="0049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185,66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2265" w:rsidRPr="00492265" w:rsidRDefault="00492265" w:rsidP="004922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2265" w:rsidRPr="00492265" w:rsidRDefault="00492265" w:rsidP="004922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265" w:rsidRPr="00492265" w:rsidTr="00492265">
        <w:trPr>
          <w:trHeight w:val="960"/>
        </w:trPr>
        <w:tc>
          <w:tcPr>
            <w:tcW w:w="1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265" w:rsidRPr="00492265" w:rsidRDefault="00492265" w:rsidP="0049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265" w:rsidRPr="00492265" w:rsidRDefault="00492265" w:rsidP="00492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2 01 10 0000 610</w:t>
            </w: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265" w:rsidRPr="00492265" w:rsidRDefault="00492265" w:rsidP="00492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265" w:rsidRPr="00492265" w:rsidRDefault="00492265" w:rsidP="0049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9,23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2265" w:rsidRPr="00492265" w:rsidRDefault="00492265" w:rsidP="004922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2265" w:rsidRPr="00492265" w:rsidRDefault="00492265" w:rsidP="004922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92265" w:rsidRDefault="00492265" w:rsidP="006967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67D5" w:rsidRPr="006B3214" w:rsidRDefault="006967D5" w:rsidP="006967D5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6967D5" w:rsidRPr="006B3214" w:rsidSect="003971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6676" w:rsidRDefault="00CF6676" w:rsidP="006B3214">
      <w:pPr>
        <w:spacing w:after="0" w:line="240" w:lineRule="auto"/>
      </w:pPr>
      <w:r>
        <w:separator/>
      </w:r>
    </w:p>
  </w:endnote>
  <w:endnote w:type="continuationSeparator" w:id="0">
    <w:p w:rsidR="00CF6676" w:rsidRDefault="00CF6676" w:rsidP="006B3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6676" w:rsidRDefault="00CF6676" w:rsidP="006B3214">
      <w:pPr>
        <w:spacing w:after="0" w:line="240" w:lineRule="auto"/>
      </w:pPr>
      <w:r>
        <w:separator/>
      </w:r>
    </w:p>
  </w:footnote>
  <w:footnote w:type="continuationSeparator" w:id="0">
    <w:p w:rsidR="00CF6676" w:rsidRDefault="00CF6676" w:rsidP="006B32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20D5"/>
    <w:rsid w:val="000C5EA6"/>
    <w:rsid w:val="00161613"/>
    <w:rsid w:val="001C5E54"/>
    <w:rsid w:val="00393BF1"/>
    <w:rsid w:val="0039719C"/>
    <w:rsid w:val="00492265"/>
    <w:rsid w:val="0053666A"/>
    <w:rsid w:val="00593349"/>
    <w:rsid w:val="00653D10"/>
    <w:rsid w:val="006967D5"/>
    <w:rsid w:val="006B3214"/>
    <w:rsid w:val="008120EA"/>
    <w:rsid w:val="008B3739"/>
    <w:rsid w:val="00AE4BE3"/>
    <w:rsid w:val="00BD00CD"/>
    <w:rsid w:val="00C320D5"/>
    <w:rsid w:val="00C9027B"/>
    <w:rsid w:val="00CA6971"/>
    <w:rsid w:val="00CE4DEF"/>
    <w:rsid w:val="00CE50CC"/>
    <w:rsid w:val="00CF6676"/>
    <w:rsid w:val="00F971E4"/>
    <w:rsid w:val="00FF2E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3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32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3214"/>
  </w:style>
  <w:style w:type="paragraph" w:styleId="a5">
    <w:name w:val="footer"/>
    <w:basedOn w:val="a"/>
    <w:link w:val="a6"/>
    <w:uiPriority w:val="99"/>
    <w:unhideWhenUsed/>
    <w:rsid w:val="006B32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32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3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32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3214"/>
  </w:style>
  <w:style w:type="paragraph" w:styleId="a5">
    <w:name w:val="footer"/>
    <w:basedOn w:val="a"/>
    <w:link w:val="a6"/>
    <w:uiPriority w:val="99"/>
    <w:unhideWhenUsed/>
    <w:rsid w:val="006B32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32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9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0FEB5-C796-4F4D-87F2-82EA9C2E0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0</Pages>
  <Words>2107</Words>
  <Characters>1201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vbuh</dc:creator>
  <cp:keywords/>
  <dc:description/>
  <cp:lastModifiedBy>Молодецкая Э.Р.</cp:lastModifiedBy>
  <cp:revision>6</cp:revision>
  <cp:lastPrinted>2022-03-31T08:18:00Z</cp:lastPrinted>
  <dcterms:created xsi:type="dcterms:W3CDTF">2022-03-21T07:19:00Z</dcterms:created>
  <dcterms:modified xsi:type="dcterms:W3CDTF">2022-03-31T08:21:00Z</dcterms:modified>
</cp:coreProperties>
</file>